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526812" w:rsidR="0031261D" w:rsidRPr="00466028" w:rsidRDefault="006B79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, 2028 - October 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20B8F6" w:rsidR="00466028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6FE82A" w:rsidR="00500DEF" w:rsidRPr="00466028" w:rsidRDefault="006B7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E21069" w:rsidR="00466028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471C395" w:rsidR="00500DEF" w:rsidRPr="00466028" w:rsidRDefault="006B7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CC6010" w:rsidR="00466028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306836E" w:rsidR="00500DEF" w:rsidRPr="00466028" w:rsidRDefault="006B7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48BD7D" w:rsidR="00466028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ECA9D14" w:rsidR="00500DEF" w:rsidRPr="00466028" w:rsidRDefault="006B7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346CB2" w:rsidR="00466028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3DD96C2" w:rsidR="00500DEF" w:rsidRPr="00466028" w:rsidRDefault="006B7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93389E" w:rsidR="00466028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9DA4552" w:rsidR="00500DEF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03F2D4" w:rsidR="00466028" w:rsidRPr="00466028" w:rsidRDefault="006B7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97F16E4" w:rsidR="00500DEF" w:rsidRPr="00466028" w:rsidRDefault="006B7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79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B792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1 to October 7, 2028</dc:subject>
  <dc:creator>General Blue Corporation</dc:creator>
  <keywords>Week 41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